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5</w:t>
        <w:tab/>
        <w:t>3840</w:t>
        <w:tab/>
        <w:t>Systemtestingenieur Automotive (m/w/d)</w:t>
        <w:tab/>
        <w:t>Are you enthusiastic about the automotive industry, have strong ideas and want to contribute your skills to projects that are as varied as they are demanding? Then join the matching team and move forward. With us you have the opportunity to put your technical understanding into practice.</w:t>
        <w:br/>
        <w:br/>
        <w:t>Your tasks:</w:t>
        <w:br/>
        <w:br/>
        <w:t>- The focus of your work is the creation of test specifications according to the requirements for driver assistance systems</w:t>
        <w:br/>
        <w:t>- Conducting system tests for various applications</w:t>
        <w:br/>
        <w:t>- Planning and execution of automatic tests on the HIL</w:t>
        <w:br/>
        <w:t>- Cooperation in an international team</w:t>
        <w:br/>
        <w:br/>
        <w:br/>
        <w:t>Your profile:</w:t>
        <w:br/>
        <w:br/>
        <w:t>- You have successfully completed your studies in electrical engineering, automotive engineering or computer science</w:t>
        <w:br/>
        <w:t>- Good knowledge of CAN bus, CANoe, Ethernet, PTC Integrity</w:t>
        <w:br/>
        <w:t>- Preferably a certification as an ISTQB Tester</w:t>
        <w:br/>
        <w:t>- Several years of professional experience desirable</w:t>
        <w:br/>
        <w:t>- Commitment, flexibility and independent way of working</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8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